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28C09" w14:textId="77777777" w:rsidR="009A1CE9" w:rsidRDefault="009A1CE9" w:rsidP="00E2630D">
      <w:pPr>
        <w:spacing w:after="0" w:line="240" w:lineRule="auto"/>
        <w:jc w:val="right"/>
        <w:rPr>
          <w:rFonts w:eastAsia="Times New Roman" w:cstheme="minorHAnsi"/>
          <w:b/>
          <w:bCs/>
          <w:i/>
        </w:rPr>
      </w:pPr>
    </w:p>
    <w:p w14:paraId="42577491" w14:textId="0345783E" w:rsidR="00E2630D" w:rsidRPr="00603EF1" w:rsidRDefault="00E2630D" w:rsidP="00E2630D">
      <w:pPr>
        <w:spacing w:after="0" w:line="240" w:lineRule="auto"/>
        <w:jc w:val="right"/>
        <w:rPr>
          <w:rFonts w:eastAsia="Times New Roman" w:cstheme="minorHAnsi"/>
          <w:b/>
          <w:bCs/>
          <w:i/>
        </w:rPr>
      </w:pPr>
      <w:r w:rsidRPr="00603EF1">
        <w:rPr>
          <w:rFonts w:eastAsia="Times New Roman" w:cstheme="minorHAnsi"/>
          <w:b/>
          <w:bCs/>
          <w:i/>
        </w:rPr>
        <w:t xml:space="preserve">Załącznik nr </w:t>
      </w:r>
      <w:r>
        <w:rPr>
          <w:rFonts w:eastAsia="Times New Roman" w:cstheme="minorHAnsi"/>
          <w:b/>
          <w:bCs/>
          <w:i/>
        </w:rPr>
        <w:t>3</w:t>
      </w:r>
      <w:r w:rsidRPr="00603EF1">
        <w:rPr>
          <w:rFonts w:eastAsia="Times New Roman" w:cstheme="minorHAnsi"/>
          <w:b/>
          <w:bCs/>
          <w:i/>
        </w:rPr>
        <w:t xml:space="preserve"> </w:t>
      </w:r>
    </w:p>
    <w:p w14:paraId="301FBC43" w14:textId="176300E1" w:rsidR="00E2630D" w:rsidRDefault="00E2630D" w:rsidP="00E2630D">
      <w:pPr>
        <w:spacing w:line="240" w:lineRule="auto"/>
        <w:jc w:val="right"/>
        <w:rPr>
          <w:rFonts w:eastAsia="Times New Roman" w:cstheme="minorHAnsi"/>
          <w:b/>
          <w:bCs/>
          <w:i/>
        </w:rPr>
      </w:pPr>
      <w:r w:rsidRPr="00603EF1">
        <w:rPr>
          <w:rFonts w:eastAsia="Times New Roman" w:cstheme="minorHAnsi"/>
          <w:b/>
          <w:bCs/>
          <w:i/>
        </w:rPr>
        <w:t xml:space="preserve">do Regulaminu funkcjonowania studenckich kół artystyczno-naukowych </w:t>
      </w:r>
    </w:p>
    <w:p w14:paraId="4C25666B" w14:textId="77777777" w:rsidR="009A1CE9" w:rsidRDefault="009A1CE9" w:rsidP="00E2630D">
      <w:pPr>
        <w:spacing w:line="240" w:lineRule="auto"/>
        <w:jc w:val="right"/>
        <w:rPr>
          <w:rFonts w:eastAsia="Times New Roman" w:cstheme="minorHAnsi"/>
          <w:b/>
          <w:bCs/>
          <w:i/>
        </w:rPr>
      </w:pPr>
    </w:p>
    <w:p w14:paraId="52328F0C" w14:textId="77777777" w:rsidR="00E2630D" w:rsidRPr="00AF4161" w:rsidRDefault="00E2630D" w:rsidP="00E2630D">
      <w:pPr>
        <w:pStyle w:val="Nagwek1"/>
        <w:spacing w:before="12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r w:rsidRPr="00AF4161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SPRAWOZDANIE Z DZIAŁALNOŚCI KOŁA </w: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ARTYSTYCZNO-NAUKOWEGO</w:t>
      </w:r>
    </w:p>
    <w:bookmarkEnd w:id="0"/>
    <w:p w14:paraId="78A6A050" w14:textId="77777777" w:rsidR="00E2630D" w:rsidRPr="004B547B" w:rsidRDefault="00E2630D" w:rsidP="00E2630D">
      <w:pPr>
        <w:pStyle w:val="Nagwek1"/>
        <w:spacing w:before="120" w:line="480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AF4161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ZA ROK </w: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.....</w:t>
      </w:r>
    </w:p>
    <w:tbl>
      <w:tblPr>
        <w:tblW w:w="9137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3438"/>
        <w:gridCol w:w="5699"/>
      </w:tblGrid>
      <w:tr w:rsidR="00E2630D" w:rsidRPr="00AF4161" w14:paraId="3B7BB4BB" w14:textId="77777777" w:rsidTr="003022A6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11EEA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  <w:r w:rsidRPr="00AF4161">
              <w:rPr>
                <w:rFonts w:cstheme="minorHAnsi"/>
              </w:rPr>
              <w:t xml:space="preserve">Nazwa koła </w:t>
            </w:r>
            <w:r>
              <w:rPr>
                <w:rFonts w:cstheme="minorHAnsi"/>
              </w:rPr>
              <w:t>artystyczno-</w:t>
            </w:r>
            <w:r w:rsidRPr="00AF4161">
              <w:rPr>
                <w:rFonts w:cstheme="minorHAnsi"/>
              </w:rPr>
              <w:t>naukowego: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BC89B" w14:textId="77777777" w:rsidR="00E2630D" w:rsidRPr="00AF4161" w:rsidRDefault="00E2630D" w:rsidP="003022A6">
            <w:pPr>
              <w:widowControl w:val="0"/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E2630D" w:rsidRPr="00AF4161" w14:paraId="3F649445" w14:textId="77777777" w:rsidTr="003022A6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13C48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umer w rejestrze kół artystyczno-naukowych: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26188" w14:textId="77777777" w:rsidR="00E2630D" w:rsidRPr="00AF4161" w:rsidRDefault="00E2630D" w:rsidP="003022A6">
            <w:pPr>
              <w:widowControl w:val="0"/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E2630D" w:rsidRPr="00AF4161" w14:paraId="727EF8AA" w14:textId="77777777" w:rsidTr="003022A6">
        <w:tc>
          <w:tcPr>
            <w:tcW w:w="3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8EA32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  <w:r w:rsidRPr="00AF4161">
              <w:rPr>
                <w:rFonts w:cstheme="minorHAnsi"/>
              </w:rPr>
              <w:t xml:space="preserve">Przewodnicząca/przewodniczący koła </w:t>
            </w:r>
            <w:r>
              <w:rPr>
                <w:rFonts w:cstheme="minorHAnsi"/>
              </w:rPr>
              <w:t>artystyczno-</w:t>
            </w:r>
            <w:r w:rsidRPr="00AF4161">
              <w:rPr>
                <w:rFonts w:cstheme="minorHAnsi"/>
              </w:rPr>
              <w:t>naukowego</w:t>
            </w:r>
            <w:r>
              <w:rPr>
                <w:rFonts w:cstheme="minorHAnsi"/>
              </w:rPr>
              <w:t xml:space="preserve"> (imię, nazwisko, dane kontaktowe)</w:t>
            </w:r>
            <w:r w:rsidRPr="00AF4161">
              <w:rPr>
                <w:rFonts w:cstheme="minorHAnsi"/>
              </w:rPr>
              <w:t>:</w:t>
            </w:r>
          </w:p>
        </w:tc>
        <w:tc>
          <w:tcPr>
            <w:tcW w:w="5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D2C72" w14:textId="77777777" w:rsidR="00E2630D" w:rsidRPr="00AF4161" w:rsidRDefault="00E2630D" w:rsidP="003022A6">
            <w:pPr>
              <w:widowControl w:val="0"/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E2630D" w:rsidRPr="00AF4161" w14:paraId="7B649008" w14:textId="77777777" w:rsidTr="003022A6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67724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  <w:r w:rsidRPr="00AF4161">
              <w:rPr>
                <w:rFonts w:cstheme="minorHAnsi"/>
              </w:rPr>
              <w:t xml:space="preserve">Opiekun koła </w:t>
            </w:r>
            <w:r>
              <w:rPr>
                <w:rFonts w:cstheme="minorHAnsi"/>
              </w:rPr>
              <w:t>artystyczno-</w:t>
            </w:r>
            <w:r w:rsidRPr="00AF4161">
              <w:rPr>
                <w:rFonts w:cstheme="minorHAnsi"/>
              </w:rPr>
              <w:t>naukowego</w:t>
            </w:r>
            <w:r>
              <w:rPr>
                <w:rFonts w:cstheme="minorHAnsi"/>
              </w:rPr>
              <w:t xml:space="preserve"> (imię, nazwisko, stopień/tytuł, dane kontaktowe)</w:t>
            </w:r>
            <w:r w:rsidRPr="00AF4161">
              <w:rPr>
                <w:rFonts w:cstheme="minorHAnsi"/>
              </w:rPr>
              <w:t>: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54A69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</w:p>
        </w:tc>
      </w:tr>
      <w:tr w:rsidR="00E2630D" w:rsidRPr="00AF4161" w14:paraId="1447E47C" w14:textId="77777777" w:rsidTr="003022A6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686B4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ktualna l</w:t>
            </w:r>
            <w:r w:rsidRPr="00AF4161">
              <w:rPr>
                <w:rFonts w:cstheme="minorHAnsi"/>
              </w:rPr>
              <w:t>ista członków koła naukowego</w:t>
            </w:r>
            <w:r>
              <w:rPr>
                <w:rFonts w:cstheme="minorHAnsi"/>
              </w:rPr>
              <w:t xml:space="preserve"> (imię, nazwisko, kierunek studiów, dane kontaktowe)</w:t>
            </w:r>
            <w:r w:rsidRPr="00AF4161">
              <w:rPr>
                <w:rFonts w:cstheme="minorHAnsi"/>
              </w:rPr>
              <w:t>: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94B7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</w:p>
        </w:tc>
      </w:tr>
    </w:tbl>
    <w:p w14:paraId="25151EC6" w14:textId="77777777" w:rsidR="00E2630D" w:rsidRDefault="00E2630D" w:rsidP="00E2630D">
      <w:pPr>
        <w:spacing w:line="240" w:lineRule="auto"/>
        <w:jc w:val="center"/>
        <w:rPr>
          <w:rFonts w:cstheme="minorHAnsi"/>
          <w:b/>
        </w:rPr>
      </w:pPr>
    </w:p>
    <w:p w14:paraId="364A4E79" w14:textId="77777777" w:rsidR="00E2630D" w:rsidRPr="0047491B" w:rsidRDefault="00E2630D" w:rsidP="00E2630D">
      <w:pPr>
        <w:spacing w:line="360" w:lineRule="auto"/>
        <w:jc w:val="center"/>
        <w:rPr>
          <w:rFonts w:cstheme="minorHAnsi"/>
          <w:b/>
        </w:rPr>
      </w:pPr>
      <w:r w:rsidRPr="0047491B">
        <w:rPr>
          <w:rFonts w:cstheme="minorHAnsi"/>
          <w:b/>
        </w:rPr>
        <w:t xml:space="preserve">Zrealizowane </w:t>
      </w:r>
      <w:r>
        <w:rPr>
          <w:rFonts w:cstheme="minorHAnsi"/>
          <w:b/>
        </w:rPr>
        <w:t>działania</w:t>
      </w:r>
      <w:r w:rsidRPr="0047491B">
        <w:rPr>
          <w:rFonts w:cstheme="minorHAnsi"/>
          <w:b/>
        </w:rPr>
        <w:t>:</w:t>
      </w:r>
    </w:p>
    <w:tbl>
      <w:tblPr>
        <w:tblW w:w="9426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673"/>
        <w:gridCol w:w="1524"/>
        <w:gridCol w:w="2693"/>
        <w:gridCol w:w="1984"/>
        <w:gridCol w:w="2552"/>
      </w:tblGrid>
      <w:tr w:rsidR="00E2630D" w:rsidRPr="00AF4161" w14:paraId="6D4F2217" w14:textId="77777777" w:rsidTr="003022A6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B148CE" w14:textId="77777777" w:rsidR="00E2630D" w:rsidRPr="00AF4161" w:rsidRDefault="00E2630D" w:rsidP="003022A6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  <w:r w:rsidRPr="00AF4161">
              <w:rPr>
                <w:rFonts w:cstheme="minorHAnsi"/>
              </w:rPr>
              <w:t>Lp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42E04D" w14:textId="77777777" w:rsidR="00E2630D" w:rsidRPr="00AF4161" w:rsidRDefault="00E2630D" w:rsidP="003022A6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  <w:r w:rsidRPr="00AF4161">
              <w:rPr>
                <w:rFonts w:cstheme="minorHAnsi"/>
              </w:rPr>
              <w:t>D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A3BF2B" w14:textId="77777777" w:rsidR="00E2630D" w:rsidRPr="00AF4161" w:rsidRDefault="00E2630D" w:rsidP="003022A6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dzaj dział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E99C41" w14:textId="77777777" w:rsidR="00E2630D" w:rsidRPr="00AF4161" w:rsidRDefault="00E2630D" w:rsidP="003022A6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  <w:r w:rsidRPr="00AF4161">
              <w:rPr>
                <w:rFonts w:cstheme="minorHAnsi"/>
              </w:rPr>
              <w:t>Studenci biorący udzia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1C35F6" w14:textId="77777777" w:rsidR="00E2630D" w:rsidRPr="0047491B" w:rsidRDefault="00E2630D" w:rsidP="003022A6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  <w:r w:rsidRPr="00AF4161">
              <w:rPr>
                <w:rFonts w:cstheme="minorHAnsi"/>
              </w:rPr>
              <w:t>Opis oraz efekt</w:t>
            </w:r>
          </w:p>
        </w:tc>
      </w:tr>
      <w:tr w:rsidR="00E2630D" w:rsidRPr="00AF4161" w14:paraId="68071CB9" w14:textId="77777777" w:rsidTr="003022A6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BB2C9" w14:textId="77777777" w:rsidR="00E2630D" w:rsidRPr="00AF4161" w:rsidRDefault="00E2630D" w:rsidP="003022A6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  <w:r w:rsidRPr="00AF4161">
              <w:rPr>
                <w:rFonts w:cstheme="minorHAnsi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6882E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351A2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96AF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8174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</w:p>
        </w:tc>
      </w:tr>
      <w:tr w:rsidR="00E2630D" w:rsidRPr="00AF4161" w14:paraId="249140AF" w14:textId="77777777" w:rsidTr="003022A6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5E063" w14:textId="77777777" w:rsidR="00E2630D" w:rsidRPr="00AF4161" w:rsidRDefault="00E2630D" w:rsidP="003022A6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  <w:r w:rsidRPr="00AF4161">
              <w:rPr>
                <w:rFonts w:cstheme="minorHAnsi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E277B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D7AB7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A0EF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E497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</w:p>
        </w:tc>
      </w:tr>
      <w:tr w:rsidR="00E2630D" w:rsidRPr="00AF4161" w14:paraId="15250532" w14:textId="77777777" w:rsidTr="003022A6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4C84" w14:textId="77777777" w:rsidR="00E2630D" w:rsidRPr="00AF4161" w:rsidRDefault="00E2630D" w:rsidP="003022A6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  <w:r w:rsidRPr="00AF4161">
              <w:rPr>
                <w:rFonts w:cstheme="minorHAnsi"/>
              </w:rPr>
              <w:t>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36713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63F4F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99D4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5BF2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</w:p>
        </w:tc>
      </w:tr>
      <w:tr w:rsidR="00E2630D" w:rsidRPr="00AF4161" w14:paraId="224CC56A" w14:textId="77777777" w:rsidTr="003022A6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FE12" w14:textId="77777777" w:rsidR="00E2630D" w:rsidRPr="00AF4161" w:rsidRDefault="00E2630D" w:rsidP="003022A6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C724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B784E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4C6F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2127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</w:p>
        </w:tc>
      </w:tr>
    </w:tbl>
    <w:p w14:paraId="763E2ABA" w14:textId="77777777" w:rsidR="00E2630D" w:rsidRDefault="00E2630D" w:rsidP="00E2630D">
      <w:pPr>
        <w:spacing w:line="240" w:lineRule="auto"/>
        <w:jc w:val="center"/>
        <w:rPr>
          <w:rFonts w:cstheme="minorHAnsi"/>
          <w:b/>
        </w:rPr>
      </w:pPr>
    </w:p>
    <w:p w14:paraId="49FA1CC1" w14:textId="77777777" w:rsidR="00E2630D" w:rsidRDefault="00E2630D" w:rsidP="00E2630D">
      <w:pPr>
        <w:spacing w:line="360" w:lineRule="auto"/>
        <w:jc w:val="center"/>
        <w:rPr>
          <w:rFonts w:cstheme="minorHAnsi"/>
          <w:b/>
        </w:rPr>
      </w:pPr>
      <w:r w:rsidRPr="00300C1A">
        <w:rPr>
          <w:rFonts w:cstheme="minorHAnsi"/>
          <w:b/>
        </w:rPr>
        <w:t>Poniesione koszty (wraz z dokumentacją):</w:t>
      </w:r>
    </w:p>
    <w:tbl>
      <w:tblPr>
        <w:tblW w:w="9622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65"/>
        <w:gridCol w:w="608"/>
        <w:gridCol w:w="1524"/>
        <w:gridCol w:w="2693"/>
        <w:gridCol w:w="51"/>
        <w:gridCol w:w="1933"/>
        <w:gridCol w:w="2552"/>
        <w:gridCol w:w="196"/>
      </w:tblGrid>
      <w:tr w:rsidR="00E2630D" w:rsidRPr="00AF4161" w14:paraId="3E20EA3C" w14:textId="77777777" w:rsidTr="009A1CE9">
        <w:trPr>
          <w:gridAfter w:val="1"/>
          <w:wAfter w:w="196" w:type="dxa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2DE345" w14:textId="77777777" w:rsidR="00E2630D" w:rsidRPr="00AF4161" w:rsidRDefault="00E2630D" w:rsidP="003022A6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  <w:r w:rsidRPr="00AF4161">
              <w:rPr>
                <w:rFonts w:cstheme="minorHAnsi"/>
              </w:rPr>
              <w:t>Lp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7488A9" w14:textId="77777777" w:rsidR="00E2630D" w:rsidRPr="00AF4161" w:rsidRDefault="00E2630D" w:rsidP="003022A6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  <w:r w:rsidRPr="00AF4161">
              <w:rPr>
                <w:rFonts w:cstheme="minorHAnsi"/>
              </w:rPr>
              <w:t>D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AB96E1" w14:textId="77777777" w:rsidR="00E2630D" w:rsidRPr="00AF4161" w:rsidRDefault="00E2630D" w:rsidP="003022A6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dzaj działani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C82DA0" w14:textId="77777777" w:rsidR="00E2630D" w:rsidRPr="00AF4161" w:rsidRDefault="00E2630D" w:rsidP="003022A6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Źródło finansow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8B1E94" w14:textId="77777777" w:rsidR="00E2630D" w:rsidRPr="0047491B" w:rsidRDefault="00E2630D" w:rsidP="003022A6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wota (brutto)</w:t>
            </w:r>
          </w:p>
        </w:tc>
      </w:tr>
      <w:tr w:rsidR="00E2630D" w:rsidRPr="00AF4161" w14:paraId="50F96582" w14:textId="77777777" w:rsidTr="009A1CE9">
        <w:trPr>
          <w:gridAfter w:val="1"/>
          <w:wAfter w:w="196" w:type="dxa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6CACE" w14:textId="77777777" w:rsidR="00E2630D" w:rsidRPr="00AF4161" w:rsidRDefault="00E2630D" w:rsidP="003022A6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  <w:r w:rsidRPr="00AF4161">
              <w:rPr>
                <w:rFonts w:cstheme="minorHAnsi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EED7E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9DE81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CBA2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FEB6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</w:p>
        </w:tc>
      </w:tr>
      <w:tr w:rsidR="00E2630D" w:rsidRPr="00AF4161" w14:paraId="08D18C40" w14:textId="77777777" w:rsidTr="009A1CE9">
        <w:trPr>
          <w:gridAfter w:val="1"/>
          <w:wAfter w:w="196" w:type="dxa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7FA75" w14:textId="77777777" w:rsidR="00E2630D" w:rsidRPr="00AF4161" w:rsidRDefault="00E2630D" w:rsidP="003022A6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  <w:r w:rsidRPr="00AF4161">
              <w:rPr>
                <w:rFonts w:cstheme="minorHAnsi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FFFE4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8C02B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1281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B362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</w:p>
        </w:tc>
      </w:tr>
      <w:tr w:rsidR="00E2630D" w:rsidRPr="00AF4161" w14:paraId="77D0EAA1" w14:textId="77777777" w:rsidTr="009A1CE9">
        <w:trPr>
          <w:gridAfter w:val="1"/>
          <w:wAfter w:w="196" w:type="dxa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17F6" w14:textId="77777777" w:rsidR="00E2630D" w:rsidRPr="00AF4161" w:rsidRDefault="00E2630D" w:rsidP="003022A6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  <w:r w:rsidRPr="00AF4161">
              <w:rPr>
                <w:rFonts w:cstheme="minorHAnsi"/>
              </w:rPr>
              <w:t>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A38B8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CA73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954B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06DB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</w:p>
        </w:tc>
      </w:tr>
      <w:tr w:rsidR="00E2630D" w:rsidRPr="00AF4161" w14:paraId="2D84E102" w14:textId="77777777" w:rsidTr="009A1CE9">
        <w:trPr>
          <w:gridAfter w:val="1"/>
          <w:wAfter w:w="196" w:type="dxa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120F" w14:textId="77777777" w:rsidR="00E2630D" w:rsidRPr="00AF4161" w:rsidRDefault="00E2630D" w:rsidP="003022A6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F8EC2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82FE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0DEF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647C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</w:p>
        </w:tc>
      </w:tr>
      <w:tr w:rsidR="00E2630D" w:rsidRPr="00AF4161" w14:paraId="3915C21D" w14:textId="77777777" w:rsidTr="009A1CE9">
        <w:tblPrEx>
          <w:jc w:val="center"/>
          <w:tblInd w:w="0" w:type="dxa"/>
        </w:tblPrEx>
        <w:trPr>
          <w:gridBefore w:val="1"/>
          <w:wBefore w:w="65" w:type="dxa"/>
          <w:jc w:val="center"/>
        </w:trPr>
        <w:tc>
          <w:tcPr>
            <w:tcW w:w="4876" w:type="dxa"/>
            <w:gridSpan w:val="4"/>
          </w:tcPr>
          <w:p w14:paraId="5DB8DC25" w14:textId="77777777" w:rsidR="00E2630D" w:rsidRDefault="00E2630D" w:rsidP="003022A6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</w:p>
          <w:p w14:paraId="17E27027" w14:textId="77777777" w:rsidR="00E2630D" w:rsidRDefault="00E2630D" w:rsidP="003022A6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</w:p>
          <w:p w14:paraId="64F5538B" w14:textId="77777777" w:rsidR="00E2630D" w:rsidRPr="00AF4161" w:rsidRDefault="00E2630D" w:rsidP="003022A6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  <w:r w:rsidRPr="00AF4161">
              <w:rPr>
                <w:rFonts w:cstheme="minorHAnsi"/>
              </w:rPr>
              <w:t>................................................................</w:t>
            </w:r>
          </w:p>
        </w:tc>
        <w:tc>
          <w:tcPr>
            <w:tcW w:w="4681" w:type="dxa"/>
            <w:gridSpan w:val="3"/>
          </w:tcPr>
          <w:p w14:paraId="3292F15C" w14:textId="77777777" w:rsidR="00E2630D" w:rsidRDefault="00E2630D" w:rsidP="003022A6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</w:p>
          <w:p w14:paraId="4A42258C" w14:textId="77777777" w:rsidR="00E2630D" w:rsidRDefault="00E2630D" w:rsidP="003022A6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</w:p>
          <w:p w14:paraId="66A73E81" w14:textId="77777777" w:rsidR="00E2630D" w:rsidRPr="00AF4161" w:rsidRDefault="00E2630D" w:rsidP="003022A6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  <w:r w:rsidRPr="00AF4161">
              <w:rPr>
                <w:rFonts w:cstheme="minorHAnsi"/>
              </w:rPr>
              <w:t>................................................................</w:t>
            </w:r>
          </w:p>
        </w:tc>
      </w:tr>
      <w:tr w:rsidR="00E2630D" w:rsidRPr="00AF4161" w14:paraId="177E776A" w14:textId="77777777" w:rsidTr="009A1CE9">
        <w:tblPrEx>
          <w:jc w:val="center"/>
          <w:tblInd w:w="0" w:type="dxa"/>
        </w:tblPrEx>
        <w:trPr>
          <w:gridBefore w:val="1"/>
          <w:wBefore w:w="65" w:type="dxa"/>
          <w:jc w:val="center"/>
        </w:trPr>
        <w:tc>
          <w:tcPr>
            <w:tcW w:w="4876" w:type="dxa"/>
            <w:gridSpan w:val="4"/>
          </w:tcPr>
          <w:p w14:paraId="12C4B7EB" w14:textId="77777777" w:rsidR="00E2630D" w:rsidRPr="00AF4161" w:rsidRDefault="00E2630D" w:rsidP="003022A6">
            <w:pPr>
              <w:widowControl w:val="0"/>
              <w:spacing w:line="240" w:lineRule="auto"/>
              <w:jc w:val="center"/>
              <w:rPr>
                <w:rFonts w:cstheme="minorHAnsi"/>
                <w:i/>
              </w:rPr>
            </w:pPr>
            <w:r w:rsidRPr="00AF4161">
              <w:rPr>
                <w:rFonts w:cstheme="minorHAnsi"/>
                <w:i/>
              </w:rPr>
              <w:t>Data</w:t>
            </w:r>
          </w:p>
        </w:tc>
        <w:tc>
          <w:tcPr>
            <w:tcW w:w="4681" w:type="dxa"/>
            <w:gridSpan w:val="3"/>
          </w:tcPr>
          <w:p w14:paraId="1FD05CA2" w14:textId="77777777" w:rsidR="00E2630D" w:rsidRPr="00AF4161" w:rsidRDefault="00E2630D" w:rsidP="003022A6">
            <w:pPr>
              <w:widowControl w:val="0"/>
              <w:spacing w:line="240" w:lineRule="auto"/>
              <w:jc w:val="center"/>
              <w:rPr>
                <w:rFonts w:cstheme="minorHAnsi"/>
                <w:i/>
              </w:rPr>
            </w:pPr>
            <w:r w:rsidRPr="00AF4161">
              <w:rPr>
                <w:rFonts w:cstheme="minorHAnsi"/>
                <w:i/>
              </w:rPr>
              <w:t xml:space="preserve">Potwierdzenie wydatkowanych kosztów przez pracownika </w:t>
            </w:r>
            <w:r>
              <w:rPr>
                <w:rFonts w:cstheme="minorHAnsi"/>
                <w:i/>
              </w:rPr>
              <w:t>Działu Finansowo-Księgowego</w:t>
            </w:r>
          </w:p>
        </w:tc>
      </w:tr>
    </w:tbl>
    <w:p w14:paraId="69B7D8B3" w14:textId="77777777" w:rsidR="00E2630D" w:rsidRPr="00AF4161" w:rsidRDefault="00E2630D" w:rsidP="00E2630D">
      <w:pPr>
        <w:spacing w:line="240" w:lineRule="auto"/>
        <w:rPr>
          <w:rFonts w:eastAsia="Times New Roman" w:cstheme="minorHAnsi"/>
        </w:rPr>
      </w:pPr>
    </w:p>
    <w:p w14:paraId="4D0137E6" w14:textId="77777777" w:rsidR="00E2630D" w:rsidRPr="00AF4161" w:rsidRDefault="00E2630D" w:rsidP="00E2630D">
      <w:pPr>
        <w:spacing w:line="240" w:lineRule="auto"/>
        <w:jc w:val="both"/>
        <w:rPr>
          <w:rFonts w:eastAsia="Times New Roman" w:cstheme="minorHAnsi"/>
        </w:rPr>
      </w:pPr>
    </w:p>
    <w:p w14:paraId="42CA4979" w14:textId="77777777" w:rsidR="00E2630D" w:rsidRPr="00AF4161" w:rsidRDefault="00E2630D" w:rsidP="00E2630D">
      <w:pPr>
        <w:spacing w:line="240" w:lineRule="auto"/>
        <w:jc w:val="right"/>
        <w:rPr>
          <w:rFonts w:eastAsia="Times New Roman" w:cstheme="minorHAnsi"/>
        </w:rPr>
      </w:pPr>
      <w:r w:rsidRPr="00AF4161">
        <w:rPr>
          <w:rFonts w:eastAsia="Times New Roman" w:cstheme="minorHAnsi"/>
        </w:rPr>
        <w:t>.........................................................</w:t>
      </w:r>
    </w:p>
    <w:p w14:paraId="65717568" w14:textId="77777777" w:rsidR="00E2630D" w:rsidRPr="00AF4161" w:rsidRDefault="00E2630D" w:rsidP="00E2630D">
      <w:pPr>
        <w:spacing w:line="240" w:lineRule="auto"/>
        <w:jc w:val="right"/>
        <w:rPr>
          <w:rFonts w:eastAsia="Times New Roman" w:cstheme="minorHAnsi"/>
        </w:rPr>
      </w:pPr>
      <w:r w:rsidRPr="00AF4161">
        <w:rPr>
          <w:rFonts w:eastAsia="Times New Roman" w:cstheme="minorHAnsi"/>
        </w:rPr>
        <w:t>podpis przewodniczącej/przewodniczącego koła</w:t>
      </w:r>
    </w:p>
    <w:p w14:paraId="4CB1F770" w14:textId="77777777" w:rsidR="00E2630D" w:rsidRPr="00AF4161" w:rsidRDefault="00E2630D" w:rsidP="00E2630D">
      <w:pPr>
        <w:spacing w:line="240" w:lineRule="auto"/>
        <w:jc w:val="both"/>
        <w:rPr>
          <w:rFonts w:eastAsia="Times New Roman" w:cstheme="minorHAnsi"/>
        </w:rPr>
      </w:pPr>
    </w:p>
    <w:p w14:paraId="626E69AA" w14:textId="77777777" w:rsidR="00E2630D" w:rsidRPr="00AF4161" w:rsidRDefault="00E2630D" w:rsidP="00E2630D">
      <w:pPr>
        <w:spacing w:line="240" w:lineRule="auto"/>
        <w:jc w:val="right"/>
        <w:rPr>
          <w:rFonts w:eastAsia="Times New Roman" w:cstheme="minorHAnsi"/>
        </w:rPr>
      </w:pPr>
      <w:r w:rsidRPr="00AF4161">
        <w:rPr>
          <w:rFonts w:eastAsia="Times New Roman" w:cstheme="minorHAnsi"/>
        </w:rPr>
        <w:t>.........................................................</w:t>
      </w:r>
    </w:p>
    <w:p w14:paraId="40D880C4" w14:textId="77777777" w:rsidR="00E2630D" w:rsidRPr="00AF4161" w:rsidRDefault="00E2630D" w:rsidP="00E2630D">
      <w:pPr>
        <w:spacing w:line="240" w:lineRule="auto"/>
        <w:jc w:val="right"/>
        <w:rPr>
          <w:rFonts w:eastAsia="Times New Roman" w:cstheme="minorHAnsi"/>
        </w:rPr>
      </w:pPr>
      <w:r w:rsidRPr="00AF4161">
        <w:rPr>
          <w:rFonts w:eastAsia="Times New Roman" w:cstheme="minorHAnsi"/>
        </w:rPr>
        <w:t xml:space="preserve">podpis opiekuna koła </w:t>
      </w:r>
    </w:p>
    <w:p w14:paraId="4CD0A928" w14:textId="77777777" w:rsidR="00E2630D" w:rsidRPr="00AF4161" w:rsidRDefault="00E2630D" w:rsidP="00E2630D">
      <w:pPr>
        <w:spacing w:line="240" w:lineRule="auto"/>
        <w:jc w:val="right"/>
        <w:rPr>
          <w:rFonts w:eastAsia="Times New Roman" w:cstheme="minorHAnsi"/>
        </w:rPr>
      </w:pPr>
    </w:p>
    <w:p w14:paraId="7BF64815" w14:textId="77777777" w:rsidR="00E2630D" w:rsidRPr="00AF4161" w:rsidRDefault="00E2630D" w:rsidP="00E2630D">
      <w:pPr>
        <w:spacing w:line="240" w:lineRule="auto"/>
        <w:jc w:val="right"/>
        <w:rPr>
          <w:rFonts w:eastAsia="Times New Roman" w:cstheme="minorHAnsi"/>
        </w:rPr>
      </w:pPr>
      <w:r w:rsidRPr="00AF4161">
        <w:rPr>
          <w:rFonts w:eastAsia="Times New Roman" w:cstheme="minorHAnsi"/>
        </w:rPr>
        <w:t>.........................................................................................................................</w:t>
      </w:r>
    </w:p>
    <w:p w14:paraId="323844B1" w14:textId="77777777" w:rsidR="00E2630D" w:rsidRPr="00AF4161" w:rsidRDefault="00E2630D" w:rsidP="00E2630D">
      <w:pPr>
        <w:spacing w:line="240" w:lineRule="auto"/>
        <w:jc w:val="right"/>
        <w:rPr>
          <w:rFonts w:cstheme="minorHAnsi"/>
        </w:rPr>
      </w:pPr>
      <w:r>
        <w:rPr>
          <w:rFonts w:eastAsia="Times New Roman" w:cstheme="minorHAnsi"/>
        </w:rPr>
        <w:t>podpis</w:t>
      </w:r>
      <w:r w:rsidRPr="00AF4161">
        <w:rPr>
          <w:rFonts w:eastAsia="Times New Roman" w:cstheme="minorHAnsi"/>
        </w:rPr>
        <w:t xml:space="preserve"> Dziekana</w:t>
      </w:r>
    </w:p>
    <w:p w14:paraId="33B005E8" w14:textId="77777777" w:rsidR="00E2630D" w:rsidRDefault="00E2630D" w:rsidP="00E2630D">
      <w:pPr>
        <w:spacing w:line="240" w:lineRule="auto"/>
        <w:jc w:val="center"/>
        <w:rPr>
          <w:rFonts w:cstheme="minorHAnsi"/>
          <w:b/>
        </w:rPr>
      </w:pPr>
    </w:p>
    <w:p w14:paraId="02DF5353" w14:textId="77777777" w:rsidR="00E2630D" w:rsidRDefault="00E2630D" w:rsidP="00E2630D">
      <w:pPr>
        <w:spacing w:line="240" w:lineRule="auto"/>
        <w:jc w:val="center"/>
        <w:rPr>
          <w:rFonts w:cstheme="minorHAnsi"/>
          <w:b/>
        </w:rPr>
      </w:pPr>
    </w:p>
    <w:p w14:paraId="4C8C59EA" w14:textId="77777777" w:rsidR="00E2630D" w:rsidRDefault="00E2630D" w:rsidP="00E2630D">
      <w:pPr>
        <w:spacing w:line="240" w:lineRule="auto"/>
        <w:jc w:val="center"/>
        <w:rPr>
          <w:rFonts w:cstheme="minorHAnsi"/>
          <w:b/>
        </w:rPr>
      </w:pPr>
    </w:p>
    <w:p w14:paraId="3F6239C8" w14:textId="77777777" w:rsidR="00E2630D" w:rsidRDefault="00E2630D" w:rsidP="00E2630D">
      <w:pPr>
        <w:spacing w:line="240" w:lineRule="auto"/>
        <w:jc w:val="center"/>
        <w:rPr>
          <w:rFonts w:cstheme="minorHAnsi"/>
          <w:b/>
        </w:rPr>
      </w:pPr>
    </w:p>
    <w:p w14:paraId="364F7AFC" w14:textId="77777777" w:rsidR="00E2630D" w:rsidRDefault="00E2630D" w:rsidP="00E2630D">
      <w:pPr>
        <w:spacing w:line="240" w:lineRule="auto"/>
        <w:jc w:val="center"/>
        <w:rPr>
          <w:rFonts w:cstheme="minorHAnsi"/>
          <w:b/>
        </w:rPr>
      </w:pPr>
    </w:p>
    <w:p w14:paraId="222DDA68" w14:textId="77777777" w:rsidR="00E2630D" w:rsidRDefault="00E2630D" w:rsidP="00E2630D">
      <w:pPr>
        <w:spacing w:line="240" w:lineRule="auto"/>
        <w:jc w:val="center"/>
        <w:rPr>
          <w:rFonts w:cstheme="minorHAnsi"/>
          <w:b/>
        </w:rPr>
      </w:pPr>
    </w:p>
    <w:p w14:paraId="54209ED9" w14:textId="77777777" w:rsidR="00E2630D" w:rsidRDefault="00E2630D" w:rsidP="00E2630D">
      <w:pPr>
        <w:spacing w:line="240" w:lineRule="auto"/>
        <w:jc w:val="center"/>
        <w:rPr>
          <w:rFonts w:cstheme="minorHAnsi"/>
          <w:b/>
        </w:rPr>
      </w:pPr>
    </w:p>
    <w:p w14:paraId="027AC739" w14:textId="77777777" w:rsidR="00E2630D" w:rsidRDefault="00E2630D" w:rsidP="00E2630D">
      <w:pPr>
        <w:spacing w:line="240" w:lineRule="auto"/>
        <w:jc w:val="center"/>
        <w:rPr>
          <w:rFonts w:cstheme="minorHAnsi"/>
          <w:b/>
        </w:rPr>
      </w:pPr>
    </w:p>
    <w:p w14:paraId="3B3987C2" w14:textId="77777777" w:rsidR="00E2630D" w:rsidRDefault="00E2630D" w:rsidP="00E2630D">
      <w:pPr>
        <w:spacing w:line="240" w:lineRule="auto"/>
        <w:jc w:val="center"/>
        <w:rPr>
          <w:rFonts w:cstheme="minorHAnsi"/>
          <w:b/>
        </w:rPr>
      </w:pPr>
    </w:p>
    <w:p w14:paraId="291A0435" w14:textId="77777777" w:rsidR="00E2630D" w:rsidRDefault="00E2630D" w:rsidP="00E2630D">
      <w:pPr>
        <w:spacing w:line="240" w:lineRule="auto"/>
        <w:jc w:val="center"/>
        <w:rPr>
          <w:rFonts w:cstheme="minorHAnsi"/>
          <w:b/>
        </w:rPr>
      </w:pPr>
    </w:p>
    <w:p w14:paraId="662030DB" w14:textId="77777777" w:rsidR="00E2630D" w:rsidRDefault="00E2630D" w:rsidP="00E2630D">
      <w:pPr>
        <w:spacing w:line="240" w:lineRule="auto"/>
        <w:jc w:val="center"/>
        <w:rPr>
          <w:rFonts w:cstheme="minorHAnsi"/>
          <w:b/>
        </w:rPr>
      </w:pPr>
    </w:p>
    <w:p w14:paraId="7BFF25F6" w14:textId="4F05F3A9" w:rsidR="00E2630D" w:rsidRDefault="00E2630D" w:rsidP="00E2630D">
      <w:pPr>
        <w:spacing w:line="240" w:lineRule="auto"/>
        <w:jc w:val="center"/>
        <w:rPr>
          <w:rFonts w:cstheme="minorHAnsi"/>
          <w:b/>
        </w:rPr>
      </w:pPr>
    </w:p>
    <w:p w14:paraId="32616B2B" w14:textId="77777777" w:rsidR="009A1CE9" w:rsidRDefault="009A1CE9" w:rsidP="00E2630D">
      <w:pPr>
        <w:spacing w:line="240" w:lineRule="auto"/>
        <w:jc w:val="center"/>
        <w:rPr>
          <w:rFonts w:cstheme="minorHAnsi"/>
          <w:b/>
        </w:rPr>
      </w:pPr>
    </w:p>
    <w:p w14:paraId="0660377F" w14:textId="77777777" w:rsidR="00E2630D" w:rsidRDefault="00E2630D" w:rsidP="00E2630D">
      <w:pPr>
        <w:spacing w:line="240" w:lineRule="auto"/>
        <w:rPr>
          <w:rFonts w:cstheme="minorHAnsi"/>
          <w:b/>
        </w:rPr>
      </w:pPr>
    </w:p>
    <w:p w14:paraId="343DB09F" w14:textId="77777777" w:rsidR="00E2630D" w:rsidRDefault="00E2630D" w:rsidP="00E2630D">
      <w:pPr>
        <w:spacing w:line="240" w:lineRule="auto"/>
        <w:rPr>
          <w:rFonts w:cstheme="minorHAnsi"/>
          <w:b/>
        </w:rPr>
      </w:pPr>
    </w:p>
    <w:p w14:paraId="3DAD810E" w14:textId="612772DF" w:rsidR="00E2630D" w:rsidRDefault="00E2630D" w:rsidP="00E2630D">
      <w:pPr>
        <w:rPr>
          <w:b/>
        </w:rPr>
      </w:pPr>
    </w:p>
    <w:p w14:paraId="416EAD47" w14:textId="4DFA5595" w:rsidR="00C33628" w:rsidRDefault="00C33628" w:rsidP="00E2630D">
      <w:pPr>
        <w:rPr>
          <w:b/>
        </w:rPr>
      </w:pPr>
    </w:p>
    <w:p w14:paraId="411919ED" w14:textId="77777777" w:rsidR="00C33628" w:rsidRDefault="00C33628" w:rsidP="00E2630D">
      <w:pPr>
        <w:rPr>
          <w:b/>
        </w:rPr>
      </w:pPr>
    </w:p>
    <w:p w14:paraId="0E3E94CB" w14:textId="77777777" w:rsidR="009A1CE9" w:rsidRDefault="009A1CE9" w:rsidP="00E2630D">
      <w:pPr>
        <w:jc w:val="right"/>
        <w:rPr>
          <w:b/>
        </w:rPr>
      </w:pPr>
    </w:p>
    <w:sectPr w:rsidR="009A1CE9" w:rsidSect="009A1CE9">
      <w:headerReference w:type="default" r:id="rId11"/>
      <w:headerReference w:type="first" r:id="rId12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051D53F" w16cex:dateUtc="2024-03-12T01:31:00Z"/>
  <w16cex:commentExtensible w16cex:durableId="201B82BD" w16cex:dateUtc="2024-03-12T01:58:00Z"/>
  <w16cex:commentExtensible w16cex:durableId="78E0B272" w16cex:dateUtc="2024-03-12T02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0521B" w14:textId="77777777" w:rsidR="00C2517A" w:rsidRDefault="00C2517A" w:rsidP="00A0513D">
      <w:pPr>
        <w:spacing w:after="0" w:line="240" w:lineRule="auto"/>
      </w:pPr>
      <w:r>
        <w:separator/>
      </w:r>
    </w:p>
  </w:endnote>
  <w:endnote w:type="continuationSeparator" w:id="0">
    <w:p w14:paraId="654E0E15" w14:textId="77777777" w:rsidR="00C2517A" w:rsidRDefault="00C2517A" w:rsidP="00A05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5F660" w14:textId="77777777" w:rsidR="00C2517A" w:rsidRDefault="00C2517A" w:rsidP="00A0513D">
      <w:pPr>
        <w:spacing w:after="0" w:line="240" w:lineRule="auto"/>
      </w:pPr>
      <w:r>
        <w:separator/>
      </w:r>
    </w:p>
  </w:footnote>
  <w:footnote w:type="continuationSeparator" w:id="0">
    <w:p w14:paraId="40DC1239" w14:textId="77777777" w:rsidR="00C2517A" w:rsidRDefault="00C2517A" w:rsidP="00A05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CA4B3" w14:textId="77777777" w:rsidR="009A1CE9" w:rsidRPr="009A1CE9" w:rsidRDefault="009A1CE9" w:rsidP="009A1CE9">
    <w:pPr>
      <w:spacing w:after="0" w:line="240" w:lineRule="auto"/>
      <w:jc w:val="right"/>
      <w:rPr>
        <w:rFonts w:eastAsia="Times New Roman" w:cstheme="minorHAnsi"/>
      </w:rPr>
    </w:pPr>
    <w:r w:rsidRPr="009A1CE9">
      <w:rPr>
        <w:rFonts w:eastAsia="Times New Roman" w:cstheme="minorHAnsi"/>
      </w:rPr>
      <w:t xml:space="preserve">Załącznik nr 3 </w:t>
    </w:r>
  </w:p>
  <w:p w14:paraId="1807388D" w14:textId="77777777" w:rsidR="009A1CE9" w:rsidRPr="009A1CE9" w:rsidRDefault="009A1CE9" w:rsidP="009A1CE9">
    <w:pPr>
      <w:spacing w:after="0" w:line="240" w:lineRule="auto"/>
      <w:jc w:val="right"/>
      <w:rPr>
        <w:rFonts w:eastAsia="Times New Roman" w:cstheme="minorHAnsi"/>
      </w:rPr>
    </w:pPr>
    <w:r w:rsidRPr="009A1CE9">
      <w:rPr>
        <w:rFonts w:eastAsia="Times New Roman" w:cstheme="minorHAnsi"/>
      </w:rPr>
      <w:t>do zarządzenia nr 81/2025 Rektora ASP w Krakowie</w:t>
    </w:r>
  </w:p>
  <w:p w14:paraId="4AAA8631" w14:textId="681144AC" w:rsidR="00C2517A" w:rsidRPr="009A1CE9" w:rsidRDefault="009A1CE9" w:rsidP="009A1CE9">
    <w:pPr>
      <w:spacing w:after="0" w:line="240" w:lineRule="auto"/>
      <w:jc w:val="right"/>
      <w:rPr>
        <w:rFonts w:eastAsia="Times New Roman" w:cstheme="minorHAnsi"/>
      </w:rPr>
    </w:pPr>
    <w:r w:rsidRPr="009A1CE9">
      <w:rPr>
        <w:rFonts w:eastAsia="Times New Roman" w:cstheme="minorHAnsi"/>
      </w:rPr>
      <w:t>z dnia 11 grudnia 2025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65D87" w14:textId="77777777" w:rsidR="009A1CE9" w:rsidRDefault="009A1CE9" w:rsidP="009A1CE9">
    <w:pPr>
      <w:pStyle w:val="Nagwek"/>
      <w:jc w:val="right"/>
    </w:pPr>
    <w:r>
      <w:t xml:space="preserve">Załącznik nr 3 </w:t>
    </w:r>
  </w:p>
  <w:p w14:paraId="692ED27E" w14:textId="77777777" w:rsidR="009A1CE9" w:rsidRDefault="009A1CE9" w:rsidP="009A1CE9">
    <w:pPr>
      <w:pStyle w:val="Nagwek"/>
      <w:jc w:val="right"/>
    </w:pPr>
    <w:r>
      <w:t>do zarządzenia nr 81/2025 Rektora ASP w Krakowie</w:t>
    </w:r>
  </w:p>
  <w:p w14:paraId="3762DA16" w14:textId="444E0C6E" w:rsidR="009A1CE9" w:rsidRDefault="009A1CE9" w:rsidP="009A1CE9">
    <w:pPr>
      <w:pStyle w:val="Nagwek"/>
      <w:jc w:val="right"/>
    </w:pPr>
    <w:r>
      <w:t>z dnia 11 grudnia 2025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A3F"/>
    <w:multiLevelType w:val="multilevel"/>
    <w:tmpl w:val="32286DD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07F14B7"/>
    <w:multiLevelType w:val="multilevel"/>
    <w:tmpl w:val="1D54A1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CC379E"/>
    <w:multiLevelType w:val="hybridMultilevel"/>
    <w:tmpl w:val="3098AD9C"/>
    <w:lvl w:ilvl="0" w:tplc="BC9AD2F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B01F9"/>
    <w:multiLevelType w:val="hybridMultilevel"/>
    <w:tmpl w:val="F7529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2201C"/>
    <w:multiLevelType w:val="hybridMultilevel"/>
    <w:tmpl w:val="F766A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75032"/>
    <w:multiLevelType w:val="hybridMultilevel"/>
    <w:tmpl w:val="C3067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92571"/>
    <w:multiLevelType w:val="hybridMultilevel"/>
    <w:tmpl w:val="25E87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C4CA0"/>
    <w:multiLevelType w:val="hybridMultilevel"/>
    <w:tmpl w:val="FD36B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56E6B"/>
    <w:multiLevelType w:val="hybridMultilevel"/>
    <w:tmpl w:val="FAE23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F98"/>
    <w:multiLevelType w:val="multilevel"/>
    <w:tmpl w:val="AE66FC00"/>
    <w:lvl w:ilvl="0">
      <w:start w:val="1"/>
      <w:numFmt w:val="lowerLetter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5890F1E"/>
    <w:multiLevelType w:val="hybridMultilevel"/>
    <w:tmpl w:val="C7A817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F1D63"/>
    <w:multiLevelType w:val="hybridMultilevel"/>
    <w:tmpl w:val="031EE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3272A"/>
    <w:multiLevelType w:val="hybridMultilevel"/>
    <w:tmpl w:val="5E8EC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F181B"/>
    <w:multiLevelType w:val="hybridMultilevel"/>
    <w:tmpl w:val="F89050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62C6F"/>
    <w:multiLevelType w:val="multilevel"/>
    <w:tmpl w:val="D94E09E6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FF8590D"/>
    <w:multiLevelType w:val="hybridMultilevel"/>
    <w:tmpl w:val="FAE23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55AE1"/>
    <w:multiLevelType w:val="hybridMultilevel"/>
    <w:tmpl w:val="367A6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745EA"/>
    <w:multiLevelType w:val="hybridMultilevel"/>
    <w:tmpl w:val="71F42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42C2"/>
    <w:multiLevelType w:val="hybridMultilevel"/>
    <w:tmpl w:val="E5C2E8F4"/>
    <w:lvl w:ilvl="0" w:tplc="02ACBB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C4068B"/>
    <w:multiLevelType w:val="hybridMultilevel"/>
    <w:tmpl w:val="E5B888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71B03"/>
    <w:multiLevelType w:val="multilevel"/>
    <w:tmpl w:val="DDFE1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333333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4C54BD"/>
    <w:multiLevelType w:val="hybridMultilevel"/>
    <w:tmpl w:val="5606B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441D1"/>
    <w:multiLevelType w:val="hybridMultilevel"/>
    <w:tmpl w:val="7E1211B0"/>
    <w:lvl w:ilvl="0" w:tplc="6D142F2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F49FD"/>
    <w:multiLevelType w:val="hybridMultilevel"/>
    <w:tmpl w:val="892CD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60AA3"/>
    <w:multiLevelType w:val="hybridMultilevel"/>
    <w:tmpl w:val="76622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C6A4E"/>
    <w:multiLevelType w:val="hybridMultilevel"/>
    <w:tmpl w:val="05420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E7438"/>
    <w:multiLevelType w:val="hybridMultilevel"/>
    <w:tmpl w:val="BBEE0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10A6A"/>
    <w:multiLevelType w:val="hybridMultilevel"/>
    <w:tmpl w:val="575A9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B4DEB"/>
    <w:multiLevelType w:val="hybridMultilevel"/>
    <w:tmpl w:val="F7529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6002F"/>
    <w:multiLevelType w:val="hybridMultilevel"/>
    <w:tmpl w:val="71F42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14"/>
  </w:num>
  <w:num w:numId="5">
    <w:abstractNumId w:val="0"/>
  </w:num>
  <w:num w:numId="6">
    <w:abstractNumId w:val="1"/>
  </w:num>
  <w:num w:numId="7">
    <w:abstractNumId w:val="9"/>
  </w:num>
  <w:num w:numId="8">
    <w:abstractNumId w:val="26"/>
  </w:num>
  <w:num w:numId="9">
    <w:abstractNumId w:val="28"/>
  </w:num>
  <w:num w:numId="10">
    <w:abstractNumId w:val="23"/>
  </w:num>
  <w:num w:numId="11">
    <w:abstractNumId w:val="16"/>
  </w:num>
  <w:num w:numId="12">
    <w:abstractNumId w:val="12"/>
  </w:num>
  <w:num w:numId="13">
    <w:abstractNumId w:val="13"/>
  </w:num>
  <w:num w:numId="14">
    <w:abstractNumId w:val="3"/>
  </w:num>
  <w:num w:numId="15">
    <w:abstractNumId w:val="27"/>
  </w:num>
  <w:num w:numId="16">
    <w:abstractNumId w:val="29"/>
  </w:num>
  <w:num w:numId="17">
    <w:abstractNumId w:val="21"/>
  </w:num>
  <w:num w:numId="18">
    <w:abstractNumId w:val="10"/>
  </w:num>
  <w:num w:numId="19">
    <w:abstractNumId w:val="15"/>
  </w:num>
  <w:num w:numId="20">
    <w:abstractNumId w:val="8"/>
  </w:num>
  <w:num w:numId="21">
    <w:abstractNumId w:val="25"/>
  </w:num>
  <w:num w:numId="22">
    <w:abstractNumId w:val="17"/>
  </w:num>
  <w:num w:numId="23">
    <w:abstractNumId w:val="24"/>
  </w:num>
  <w:num w:numId="24">
    <w:abstractNumId w:val="19"/>
  </w:num>
  <w:num w:numId="25">
    <w:abstractNumId w:val="5"/>
  </w:num>
  <w:num w:numId="26">
    <w:abstractNumId w:val="22"/>
  </w:num>
  <w:num w:numId="27">
    <w:abstractNumId w:val="18"/>
  </w:num>
  <w:num w:numId="28">
    <w:abstractNumId w:val="2"/>
  </w:num>
  <w:num w:numId="29">
    <w:abstractNumId w:val="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66"/>
    <w:rsid w:val="0000576B"/>
    <w:rsid w:val="00025E67"/>
    <w:rsid w:val="00035484"/>
    <w:rsid w:val="00041093"/>
    <w:rsid w:val="000451C2"/>
    <w:rsid w:val="0005007A"/>
    <w:rsid w:val="0006165E"/>
    <w:rsid w:val="000623A7"/>
    <w:rsid w:val="00065556"/>
    <w:rsid w:val="00067017"/>
    <w:rsid w:val="0009072C"/>
    <w:rsid w:val="000A7362"/>
    <w:rsid w:val="000B2EC0"/>
    <w:rsid w:val="000C1811"/>
    <w:rsid w:val="000C68EE"/>
    <w:rsid w:val="000C74BE"/>
    <w:rsid w:val="000D354B"/>
    <w:rsid w:val="000D7598"/>
    <w:rsid w:val="000E4622"/>
    <w:rsid w:val="000E55D0"/>
    <w:rsid w:val="000E6BF1"/>
    <w:rsid w:val="000F6414"/>
    <w:rsid w:val="000F79F7"/>
    <w:rsid w:val="00116A32"/>
    <w:rsid w:val="00123C68"/>
    <w:rsid w:val="00123E88"/>
    <w:rsid w:val="001343AC"/>
    <w:rsid w:val="00152E12"/>
    <w:rsid w:val="00165128"/>
    <w:rsid w:val="001853D8"/>
    <w:rsid w:val="00185C2F"/>
    <w:rsid w:val="001A14E3"/>
    <w:rsid w:val="001A1C3E"/>
    <w:rsid w:val="001B35B7"/>
    <w:rsid w:val="001B376C"/>
    <w:rsid w:val="001B4850"/>
    <w:rsid w:val="001D46CA"/>
    <w:rsid w:val="001D7061"/>
    <w:rsid w:val="001F1A12"/>
    <w:rsid w:val="001F39BC"/>
    <w:rsid w:val="00220A66"/>
    <w:rsid w:val="00226C5E"/>
    <w:rsid w:val="002518D1"/>
    <w:rsid w:val="00253E8A"/>
    <w:rsid w:val="00276B04"/>
    <w:rsid w:val="0028080F"/>
    <w:rsid w:val="00283D81"/>
    <w:rsid w:val="002D10FF"/>
    <w:rsid w:val="002E21F5"/>
    <w:rsid w:val="002F3F03"/>
    <w:rsid w:val="002F3F3C"/>
    <w:rsid w:val="00300C1A"/>
    <w:rsid w:val="003277EE"/>
    <w:rsid w:val="00327A89"/>
    <w:rsid w:val="0034117C"/>
    <w:rsid w:val="003635EC"/>
    <w:rsid w:val="00366793"/>
    <w:rsid w:val="00370E30"/>
    <w:rsid w:val="0037142D"/>
    <w:rsid w:val="0037269D"/>
    <w:rsid w:val="00373F79"/>
    <w:rsid w:val="00384879"/>
    <w:rsid w:val="00386178"/>
    <w:rsid w:val="003869BF"/>
    <w:rsid w:val="00390E30"/>
    <w:rsid w:val="0039775F"/>
    <w:rsid w:val="003A3090"/>
    <w:rsid w:val="003B2109"/>
    <w:rsid w:val="003C3E56"/>
    <w:rsid w:val="003D1DA4"/>
    <w:rsid w:val="003F1F11"/>
    <w:rsid w:val="003F3D96"/>
    <w:rsid w:val="003F441C"/>
    <w:rsid w:val="00410822"/>
    <w:rsid w:val="004156B5"/>
    <w:rsid w:val="00422203"/>
    <w:rsid w:val="004331BB"/>
    <w:rsid w:val="00460BF4"/>
    <w:rsid w:val="004613F3"/>
    <w:rsid w:val="00464C30"/>
    <w:rsid w:val="00465478"/>
    <w:rsid w:val="0047491B"/>
    <w:rsid w:val="004866FF"/>
    <w:rsid w:val="004B260F"/>
    <w:rsid w:val="004B3117"/>
    <w:rsid w:val="004B45E4"/>
    <w:rsid w:val="004B547B"/>
    <w:rsid w:val="004E4B35"/>
    <w:rsid w:val="00507A31"/>
    <w:rsid w:val="0051166F"/>
    <w:rsid w:val="0051638B"/>
    <w:rsid w:val="00520E6F"/>
    <w:rsid w:val="00534565"/>
    <w:rsid w:val="00556C49"/>
    <w:rsid w:val="005666EE"/>
    <w:rsid w:val="00567BAB"/>
    <w:rsid w:val="00570429"/>
    <w:rsid w:val="00571188"/>
    <w:rsid w:val="0057402E"/>
    <w:rsid w:val="00590649"/>
    <w:rsid w:val="0059279B"/>
    <w:rsid w:val="00593782"/>
    <w:rsid w:val="00593A8B"/>
    <w:rsid w:val="005A7016"/>
    <w:rsid w:val="005A7AE6"/>
    <w:rsid w:val="005B0D0C"/>
    <w:rsid w:val="005B2E3B"/>
    <w:rsid w:val="005B5EB9"/>
    <w:rsid w:val="005C01FD"/>
    <w:rsid w:val="005C5507"/>
    <w:rsid w:val="005C64C9"/>
    <w:rsid w:val="005E74DC"/>
    <w:rsid w:val="00603EF1"/>
    <w:rsid w:val="00604EA6"/>
    <w:rsid w:val="00610693"/>
    <w:rsid w:val="0062597C"/>
    <w:rsid w:val="00653FE4"/>
    <w:rsid w:val="006844EB"/>
    <w:rsid w:val="00685122"/>
    <w:rsid w:val="006A3307"/>
    <w:rsid w:val="006A5A95"/>
    <w:rsid w:val="006C2EFA"/>
    <w:rsid w:val="006F0048"/>
    <w:rsid w:val="006F335D"/>
    <w:rsid w:val="006F7789"/>
    <w:rsid w:val="00700848"/>
    <w:rsid w:val="0070425E"/>
    <w:rsid w:val="007061D3"/>
    <w:rsid w:val="00720ED7"/>
    <w:rsid w:val="00723EED"/>
    <w:rsid w:val="007461AC"/>
    <w:rsid w:val="00747BE7"/>
    <w:rsid w:val="00763241"/>
    <w:rsid w:val="00764815"/>
    <w:rsid w:val="00794B00"/>
    <w:rsid w:val="007952AE"/>
    <w:rsid w:val="00795E39"/>
    <w:rsid w:val="007977C3"/>
    <w:rsid w:val="007A110A"/>
    <w:rsid w:val="007A2923"/>
    <w:rsid w:val="007A6835"/>
    <w:rsid w:val="007B30D5"/>
    <w:rsid w:val="007B6EAC"/>
    <w:rsid w:val="007C4F6B"/>
    <w:rsid w:val="007D475C"/>
    <w:rsid w:val="007D59BA"/>
    <w:rsid w:val="007E742F"/>
    <w:rsid w:val="0080469C"/>
    <w:rsid w:val="00812719"/>
    <w:rsid w:val="008208F5"/>
    <w:rsid w:val="00861F52"/>
    <w:rsid w:val="0086374D"/>
    <w:rsid w:val="00881FF8"/>
    <w:rsid w:val="0089553A"/>
    <w:rsid w:val="00895900"/>
    <w:rsid w:val="008A11A9"/>
    <w:rsid w:val="008B4547"/>
    <w:rsid w:val="008D1B19"/>
    <w:rsid w:val="008E1D1C"/>
    <w:rsid w:val="008F6301"/>
    <w:rsid w:val="00901C90"/>
    <w:rsid w:val="00902D5C"/>
    <w:rsid w:val="00906489"/>
    <w:rsid w:val="00913882"/>
    <w:rsid w:val="00916A80"/>
    <w:rsid w:val="00933F54"/>
    <w:rsid w:val="00934649"/>
    <w:rsid w:val="00945355"/>
    <w:rsid w:val="00945D0C"/>
    <w:rsid w:val="00955B0B"/>
    <w:rsid w:val="00957568"/>
    <w:rsid w:val="009616CB"/>
    <w:rsid w:val="00970B2F"/>
    <w:rsid w:val="00993A9E"/>
    <w:rsid w:val="0099440C"/>
    <w:rsid w:val="009A1CE9"/>
    <w:rsid w:val="009C3BFE"/>
    <w:rsid w:val="00A04E03"/>
    <w:rsid w:val="00A0513D"/>
    <w:rsid w:val="00A12E61"/>
    <w:rsid w:val="00A14515"/>
    <w:rsid w:val="00A1536A"/>
    <w:rsid w:val="00A35C29"/>
    <w:rsid w:val="00A6217C"/>
    <w:rsid w:val="00A6433D"/>
    <w:rsid w:val="00A73695"/>
    <w:rsid w:val="00A73DF7"/>
    <w:rsid w:val="00A765DC"/>
    <w:rsid w:val="00A9205D"/>
    <w:rsid w:val="00A9472E"/>
    <w:rsid w:val="00AA79E2"/>
    <w:rsid w:val="00AC14CE"/>
    <w:rsid w:val="00AC7044"/>
    <w:rsid w:val="00AE1E02"/>
    <w:rsid w:val="00AE4FF2"/>
    <w:rsid w:val="00AE5ECF"/>
    <w:rsid w:val="00AE7242"/>
    <w:rsid w:val="00AF20DA"/>
    <w:rsid w:val="00AF303D"/>
    <w:rsid w:val="00AF30E4"/>
    <w:rsid w:val="00AF3C14"/>
    <w:rsid w:val="00AF4161"/>
    <w:rsid w:val="00B03CBD"/>
    <w:rsid w:val="00B4169F"/>
    <w:rsid w:val="00B52F34"/>
    <w:rsid w:val="00B9628B"/>
    <w:rsid w:val="00BA7D0C"/>
    <w:rsid w:val="00BB45A8"/>
    <w:rsid w:val="00BB4C93"/>
    <w:rsid w:val="00BC4446"/>
    <w:rsid w:val="00BD4713"/>
    <w:rsid w:val="00BF4FF6"/>
    <w:rsid w:val="00C02124"/>
    <w:rsid w:val="00C0356B"/>
    <w:rsid w:val="00C16F10"/>
    <w:rsid w:val="00C220EA"/>
    <w:rsid w:val="00C2517A"/>
    <w:rsid w:val="00C25240"/>
    <w:rsid w:val="00C33628"/>
    <w:rsid w:val="00C354E1"/>
    <w:rsid w:val="00C649AF"/>
    <w:rsid w:val="00C67D06"/>
    <w:rsid w:val="00C853BD"/>
    <w:rsid w:val="00CD6317"/>
    <w:rsid w:val="00D050AB"/>
    <w:rsid w:val="00D2710C"/>
    <w:rsid w:val="00D36DC7"/>
    <w:rsid w:val="00D777EF"/>
    <w:rsid w:val="00D9131F"/>
    <w:rsid w:val="00DA0192"/>
    <w:rsid w:val="00DA4772"/>
    <w:rsid w:val="00DA6A2B"/>
    <w:rsid w:val="00DB2092"/>
    <w:rsid w:val="00DD6589"/>
    <w:rsid w:val="00DF45A4"/>
    <w:rsid w:val="00E03AF2"/>
    <w:rsid w:val="00E2479B"/>
    <w:rsid w:val="00E2630D"/>
    <w:rsid w:val="00E349EB"/>
    <w:rsid w:val="00E410C5"/>
    <w:rsid w:val="00E80119"/>
    <w:rsid w:val="00E82C2B"/>
    <w:rsid w:val="00E83915"/>
    <w:rsid w:val="00EC13C7"/>
    <w:rsid w:val="00ED1E98"/>
    <w:rsid w:val="00ED7776"/>
    <w:rsid w:val="00EE2A75"/>
    <w:rsid w:val="00EE7A1F"/>
    <w:rsid w:val="00F12B76"/>
    <w:rsid w:val="00F13FEC"/>
    <w:rsid w:val="00F25997"/>
    <w:rsid w:val="00F31DD2"/>
    <w:rsid w:val="00F34408"/>
    <w:rsid w:val="00F34C90"/>
    <w:rsid w:val="00F37485"/>
    <w:rsid w:val="00F51EDB"/>
    <w:rsid w:val="00F64CA9"/>
    <w:rsid w:val="00F67129"/>
    <w:rsid w:val="00F77820"/>
    <w:rsid w:val="00FA6903"/>
    <w:rsid w:val="00FD6EEF"/>
    <w:rsid w:val="00FE369A"/>
    <w:rsid w:val="00FF2067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1645B0D"/>
  <w15:docId w15:val="{FACEA4E1-06AC-4FAD-9EDC-6FC42D85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43AC"/>
  </w:style>
  <w:style w:type="paragraph" w:styleId="Nagwek1">
    <w:name w:val="heading 1"/>
    <w:basedOn w:val="Normalny"/>
    <w:next w:val="Normalny"/>
    <w:link w:val="Nagwek1Znak"/>
    <w:uiPriority w:val="9"/>
    <w:qFormat/>
    <w:rsid w:val="00AE1E02"/>
    <w:pPr>
      <w:keepNext/>
      <w:keepLines/>
      <w:suppressAutoHyphen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qFormat/>
    <w:rsid w:val="00220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qFormat/>
    <w:rsid w:val="00220A66"/>
  </w:style>
  <w:style w:type="character" w:customStyle="1" w:styleId="eop">
    <w:name w:val="eop"/>
    <w:basedOn w:val="Domylnaczcionkaakapitu"/>
    <w:qFormat/>
    <w:rsid w:val="00220A66"/>
  </w:style>
  <w:style w:type="character" w:customStyle="1" w:styleId="Nagwek1Znak">
    <w:name w:val="Nagłówek 1 Znak"/>
    <w:basedOn w:val="Domylnaczcionkaakapitu"/>
    <w:link w:val="Nagwek1"/>
    <w:uiPriority w:val="9"/>
    <w:rsid w:val="00AE1E02"/>
    <w:rPr>
      <w:rFonts w:ascii="Arial" w:eastAsia="Arial" w:hAnsi="Arial" w:cs="Arial"/>
      <w:sz w:val="40"/>
      <w:szCs w:val="40"/>
      <w:lang w:val="pl" w:eastAsia="pl-PL"/>
    </w:rPr>
  </w:style>
  <w:style w:type="character" w:customStyle="1" w:styleId="scxw165160163">
    <w:name w:val="scxw165160163"/>
    <w:basedOn w:val="Domylnaczcionkaakapitu"/>
    <w:qFormat/>
    <w:rsid w:val="00AE1E02"/>
  </w:style>
  <w:style w:type="paragraph" w:styleId="Tekstkomentarza">
    <w:name w:val="annotation text"/>
    <w:basedOn w:val="Normalny"/>
    <w:link w:val="TekstkomentarzaZnak"/>
    <w:qFormat/>
    <w:rsid w:val="00AE1E02"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E1E02"/>
    <w:rPr>
      <w:rFonts w:ascii="Arial" w:eastAsia="Arial" w:hAnsi="Arial" w:cs="Arial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1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E0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77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17C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17C"/>
    <w:rPr>
      <w:rFonts w:ascii="Arial" w:eastAsia="Arial" w:hAnsi="Arial" w:cs="Arial"/>
      <w:b/>
      <w:bCs/>
      <w:sz w:val="20"/>
      <w:szCs w:val="20"/>
      <w:lang w:val="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1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1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13D"/>
    <w:rPr>
      <w:vertAlign w:val="superscript"/>
    </w:rPr>
  </w:style>
  <w:style w:type="paragraph" w:styleId="Poprawka">
    <w:name w:val="Revision"/>
    <w:hidden/>
    <w:uiPriority w:val="99"/>
    <w:semiHidden/>
    <w:rsid w:val="00F2599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51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3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0D5"/>
  </w:style>
  <w:style w:type="paragraph" w:styleId="Stopka">
    <w:name w:val="footer"/>
    <w:basedOn w:val="Normalny"/>
    <w:link w:val="StopkaZnak"/>
    <w:uiPriority w:val="99"/>
    <w:unhideWhenUsed/>
    <w:rsid w:val="007B3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0D5"/>
  </w:style>
  <w:style w:type="paragraph" w:customStyle="1" w:styleId="xmsonormal">
    <w:name w:val="x_msonormal"/>
    <w:basedOn w:val="Normalny"/>
    <w:rsid w:val="00955B0B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74fb61-b65d-4be5-ad54-a7525bc6bf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0573448948D418FCD3821D63BA73A" ma:contentTypeVersion="18" ma:contentTypeDescription="Create a new document." ma:contentTypeScope="" ma:versionID="59c741ec3687bdcdb0dd3c3ad73eb7f7">
  <xsd:schema xmlns:xsd="http://www.w3.org/2001/XMLSchema" xmlns:xs="http://www.w3.org/2001/XMLSchema" xmlns:p="http://schemas.microsoft.com/office/2006/metadata/properties" xmlns:ns3="ee74fb61-b65d-4be5-ad54-a7525bc6bf61" xmlns:ns4="277e2f9f-bd69-43e4-9b5c-ad0631b2c271" targetNamespace="http://schemas.microsoft.com/office/2006/metadata/properties" ma:root="true" ma:fieldsID="d39aff6373d12a50d621461587390ac7" ns3:_="" ns4:_="">
    <xsd:import namespace="ee74fb61-b65d-4be5-ad54-a7525bc6bf61"/>
    <xsd:import namespace="277e2f9f-bd69-43e4-9b5c-ad0631b2c2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4fb61-b65d-4be5-ad54-a7525bc6b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e2f9f-bd69-43e4-9b5c-ad0631b2c2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A171-F9FB-47EB-BFBC-156259006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3B75D-2099-475B-A818-A646FB9E4D67}">
  <ds:schemaRefs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ee74fb61-b65d-4be5-ad54-a7525bc6bf61"/>
    <ds:schemaRef ds:uri="http://purl.org/dc/elements/1.1/"/>
    <ds:schemaRef ds:uri="http://schemas.openxmlformats.org/package/2006/metadata/core-properties"/>
    <ds:schemaRef ds:uri="277e2f9f-bd69-43e4-9b5c-ad0631b2c27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5C5E44-C3F2-41D5-AFD3-AA1D4A580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4fb61-b65d-4be5-ad54-a7525bc6bf61"/>
    <ds:schemaRef ds:uri="277e2f9f-bd69-43e4-9b5c-ad0631b2c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9C3818-CF47-4000-A757-620504D6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Mroziak</dc:creator>
  <cp:lastModifiedBy>Edyta Domska</cp:lastModifiedBy>
  <cp:revision>2</cp:revision>
  <cp:lastPrinted>2025-03-25T10:07:00Z</cp:lastPrinted>
  <dcterms:created xsi:type="dcterms:W3CDTF">2025-12-15T13:44:00Z</dcterms:created>
  <dcterms:modified xsi:type="dcterms:W3CDTF">2025-12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0573448948D418FCD3821D63BA73A</vt:lpwstr>
  </property>
</Properties>
</file>